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0604" w14:textId="684F05B2" w:rsidR="00357089" w:rsidRPr="00CF4C6A" w:rsidRDefault="00CF4C6A" w:rsidP="00CF4C6A">
      <w:pPr>
        <w:spacing w:after="0"/>
        <w:jc w:val="center"/>
        <w:rPr>
          <w:rFonts w:ascii="Times New Roman" w:hAnsi="Times New Roman" w:cstheme="majorBidi"/>
          <w:bCs/>
          <w:sz w:val="20"/>
          <w:szCs w:val="32"/>
          <w:rtl/>
        </w:rPr>
      </w:pPr>
      <w:r w:rsidRPr="00912BEF">
        <w:rPr>
          <w:noProof/>
        </w:rPr>
        <w:drawing>
          <wp:inline distT="0" distB="0" distL="0" distR="0" wp14:anchorId="0C7C4A0A" wp14:editId="4A5DD3C8">
            <wp:extent cx="1304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27A3A50" w14:textId="77777777" w:rsidR="00CF4C6A" w:rsidRPr="00504B12" w:rsidRDefault="00CF4C6A" w:rsidP="00CF4C6A">
      <w:pPr>
        <w:jc w:val="center"/>
        <w:rPr>
          <w:rFonts w:cs="B Titr"/>
          <w:b/>
          <w:bCs/>
          <w:rtl/>
          <w:lang w:bidi="fa-IR"/>
        </w:rPr>
      </w:pPr>
      <w:r w:rsidRPr="00504B12">
        <w:rPr>
          <w:rFonts w:cs="B Titr" w:hint="cs"/>
          <w:b/>
          <w:bCs/>
          <w:rtl/>
          <w:lang w:bidi="fa-IR"/>
        </w:rPr>
        <w:t>معاونت آموزشی دانشکده علوم پزشکی مراغه</w:t>
      </w:r>
    </w:p>
    <w:p w14:paraId="7993C2A9" w14:textId="1D83AF8B" w:rsidR="00357089" w:rsidRPr="00CF4C6A" w:rsidRDefault="00CF4C6A" w:rsidP="00CF4C6A">
      <w:pPr>
        <w:jc w:val="center"/>
        <w:rPr>
          <w:rFonts w:cs="B Titr"/>
          <w:b/>
          <w:bCs/>
          <w:rtl/>
          <w:lang w:bidi="fa-IR"/>
        </w:rPr>
      </w:pPr>
      <w:r w:rsidRPr="00504B12">
        <w:rPr>
          <w:rFonts w:cs="B Titr" w:hint="cs"/>
          <w:b/>
          <w:bCs/>
          <w:rtl/>
          <w:lang w:bidi="fa-IR"/>
        </w:rPr>
        <w:t xml:space="preserve">مرکز مطالعات و توسعه آموزش </w:t>
      </w:r>
      <w:r>
        <w:rPr>
          <w:rFonts w:cs="B Titr" w:hint="cs"/>
          <w:b/>
          <w:bCs/>
          <w:rtl/>
          <w:lang w:bidi="fa-IR"/>
        </w:rPr>
        <w:t>پزشک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3EF472E7" w:rsidR="00881520" w:rsidRPr="00AE4764" w:rsidRDefault="00F378AD" w:rsidP="001C7C2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3873E2FD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پرستاری بیماری های کودکان</w:t>
      </w:r>
    </w:p>
    <w:p w14:paraId="3BE85335" w14:textId="017474D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بهشتی </w:t>
      </w:r>
    </w:p>
    <w:p w14:paraId="5ACCE701" w14:textId="21A9A7CF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نوزادان، پرستاری</w:t>
      </w:r>
    </w:p>
    <w:p w14:paraId="01C6E789" w14:textId="2DCC5A1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حاجی تقی</w:t>
      </w:r>
    </w:p>
    <w:p w14:paraId="46AD21E6" w14:textId="2324E8E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حاجی تقی- خانم دکترآقاجری- خانم ثانی</w:t>
      </w:r>
    </w:p>
    <w:p w14:paraId="7AFA580F" w14:textId="7E2506D0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عاونت آموزشی- 37275551 داخلی 255</w:t>
      </w:r>
    </w:p>
    <w:p w14:paraId="711130AE" w14:textId="2BD0D25E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>هرگروه 9 جلسه-</w:t>
      </w:r>
      <w:r w:rsidR="001C1FE4">
        <w:rPr>
          <w:rFonts w:ascii="Times New Roman" w:hAnsi="Times New Roman" w:cs="B Nazanin" w:hint="cs"/>
          <w:sz w:val="20"/>
          <w:szCs w:val="28"/>
          <w:rtl/>
          <w:lang w:bidi="fa-IR"/>
        </w:rPr>
        <w:t>5 گروه.</w:t>
      </w:r>
      <w:r w:rsidR="00150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60407D07" w14:textId="77777777" w:rsidR="001C7C20" w:rsidRPr="00DF688A" w:rsidRDefault="001C7C20" w:rsidP="00A5292F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509627E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2A3C39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35512CE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97BC04" w14:textId="77777777" w:rsidR="00993245" w:rsidRPr="00A5292F" w:rsidRDefault="00993245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189CF840" w:rsidR="00993245" w:rsidRPr="00872C1B" w:rsidRDefault="001C1FE4" w:rsidP="00993245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>
        <w:rPr>
          <w:rtl/>
        </w:rPr>
        <w:t xml:space="preserve">ایجاد آمادگی در دانشجو جهت مراقبت از </w:t>
      </w:r>
      <w:r>
        <w:rPr>
          <w:rFonts w:hint="cs"/>
          <w:rtl/>
        </w:rPr>
        <w:t>نوزاد</w:t>
      </w:r>
      <w:r>
        <w:rPr>
          <w:rtl/>
        </w:rPr>
        <w:t xml:space="preserve"> بیمار بستری در بیمارستان بر اساس فرآیند پرستاری و ارائه آموزش </w:t>
      </w:r>
      <w:r>
        <w:rPr>
          <w:rFonts w:hint="cs"/>
          <w:rtl/>
        </w:rPr>
        <w:t>لازم به</w:t>
      </w:r>
      <w:r>
        <w:rPr>
          <w:rtl/>
        </w:rPr>
        <w:t xml:space="preserve"> خانواده وی ، بررسی وشناخت و شناسائی مشک</w:t>
      </w:r>
      <w:r>
        <w:rPr>
          <w:rFonts w:hint="cs"/>
          <w:rtl/>
        </w:rPr>
        <w:t>لات</w:t>
      </w:r>
      <w:r>
        <w:rPr>
          <w:rtl/>
        </w:rPr>
        <w:t xml:space="preserve"> و ارائه راهکار های </w:t>
      </w:r>
      <w:r>
        <w:rPr>
          <w:rFonts w:hint="cs"/>
          <w:rtl/>
        </w:rPr>
        <w:t>لا</w:t>
      </w:r>
      <w:r>
        <w:rPr>
          <w:rtl/>
        </w:rPr>
        <w:t>زم جهت رف</w:t>
      </w:r>
      <w:r>
        <w:rPr>
          <w:rFonts w:hint="cs"/>
          <w:rtl/>
        </w:rPr>
        <w:t>ع</w:t>
      </w:r>
      <w:r>
        <w:rPr>
          <w:rtl/>
        </w:rPr>
        <w:t xml:space="preserve"> آنها ، آشنایی با مراقبت های پرستاری در بخش مراقبت های ویژه نوزادان</w:t>
      </w:r>
    </w:p>
    <w:p w14:paraId="353D0813" w14:textId="71BF0FDF" w:rsidR="002234CF" w:rsidRDefault="00E50C3B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FC9E1F" w14:textId="3BF3B588" w:rsidR="002234CF" w:rsidRDefault="005A2EC9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tl/>
        </w:rPr>
        <w:t>بر اساس فرآیند پرستاری با کودک و خانوده او ارتباط مناسب درمانی برقرار کند و مراقبت های مناسب را اجرا نماید</w:t>
      </w:r>
      <w:r>
        <w:t>.</w:t>
      </w: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4B954F03" w:rsidR="00993245" w:rsidRDefault="005A2EC9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  <w:r>
        <w:rPr>
          <w:rtl/>
        </w:rPr>
        <w:t>دانشجو باید در پایان دوره قادر باشد</w:t>
      </w:r>
      <w:r>
        <w:t xml:space="preserve"> :</w:t>
      </w:r>
    </w:p>
    <w:p w14:paraId="3A05076C" w14:textId="08C92654" w:rsidR="005A2EC9" w:rsidRDefault="00DF688A" w:rsidP="005A2EC9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گ</w:t>
      </w: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زارش نویسی مبتنی بر فرآیند پرستاری را انجام دهد.</w:t>
      </w:r>
    </w:p>
    <w:p w14:paraId="27D02687" w14:textId="71D7FABC" w:rsidR="00DF688A" w:rsidRDefault="00DF688A" w:rsidP="00DF688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علائم حیاتی نوزاد را به طور مستقل اندازه بگیرد.</w:t>
      </w:r>
    </w:p>
    <w:p w14:paraId="05BAF73C" w14:textId="2B118BD2" w:rsidR="00DF688A" w:rsidRDefault="00DF688A" w:rsidP="00DF688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میزان درد نوزاد را اندازه گیری کند.</w:t>
      </w:r>
    </w:p>
    <w:p w14:paraId="6C54FB0F" w14:textId="1BDB4A85" w:rsidR="00DF688A" w:rsidRDefault="00DF688A" w:rsidP="00DF688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>دادن دارو به روشها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ی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 xml:space="preserve"> مختلف </w:t>
      </w: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(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 xml:space="preserve"> عض</w:t>
      </w: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ل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>ان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ی</w:t>
      </w:r>
      <w:r w:rsidRPr="00DF688A">
        <w:rPr>
          <w:rFonts w:ascii="Arial" w:hAnsi="Arial" w:cs="Arial" w:hint="cs"/>
          <w:color w:val="0D0D0D" w:themeColor="text1" w:themeTint="F2"/>
          <w:sz w:val="24"/>
          <w:szCs w:val="24"/>
          <w:rtl/>
          <w:lang w:bidi="fa-IR"/>
        </w:rPr>
        <w:t>–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وری</w:t>
      </w:r>
      <w:r w:rsidRPr="00DF688A">
        <w:rPr>
          <w:rFonts w:asciiTheme="majorBidi" w:hAnsiTheme="majorBidi" w:cs="B Nazanin" w:hint="eastAsia"/>
          <w:color w:val="0D0D0D" w:themeColor="text1" w:themeTint="F2"/>
          <w:sz w:val="24"/>
          <w:szCs w:val="24"/>
          <w:rtl/>
          <w:lang w:bidi="fa-IR"/>
        </w:rPr>
        <w:t>د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ی</w:t>
      </w:r>
      <w:r w:rsidRPr="00DF688A">
        <w:rPr>
          <w:rFonts w:ascii="Arial" w:hAnsi="Arial" w:cs="Arial" w:hint="cs"/>
          <w:color w:val="0D0D0D" w:themeColor="text1" w:themeTint="F2"/>
          <w:sz w:val="24"/>
          <w:szCs w:val="24"/>
          <w:rtl/>
          <w:lang w:bidi="fa-IR"/>
        </w:rPr>
        <w:t>–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زی</w:t>
      </w:r>
      <w:r w:rsidRPr="00DF688A">
        <w:rPr>
          <w:rFonts w:asciiTheme="majorBidi" w:hAnsiTheme="majorBidi" w:cs="B Nazanin" w:hint="eastAsia"/>
          <w:color w:val="0D0D0D" w:themeColor="text1" w:themeTint="F2"/>
          <w:sz w:val="24"/>
          <w:szCs w:val="24"/>
          <w:rtl/>
          <w:lang w:bidi="fa-IR"/>
        </w:rPr>
        <w:t>رجلد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ی</w:t>
      </w:r>
      <w:r w:rsidRPr="00DF688A">
        <w:rPr>
          <w:rFonts w:ascii="Arial" w:hAnsi="Arial" w:cs="Arial" w:hint="cs"/>
          <w:color w:val="0D0D0D" w:themeColor="text1" w:themeTint="F2"/>
          <w:sz w:val="24"/>
          <w:szCs w:val="24"/>
          <w:rtl/>
          <w:lang w:bidi="fa-IR"/>
        </w:rPr>
        <w:t>–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شی</w:t>
      </w:r>
      <w:r w:rsidRPr="00DF688A">
        <w:rPr>
          <w:rFonts w:asciiTheme="majorBidi" w:hAnsiTheme="majorBidi" w:cs="B Nazanin" w:hint="eastAsia"/>
          <w:color w:val="0D0D0D" w:themeColor="text1" w:themeTint="F2"/>
          <w:sz w:val="24"/>
          <w:szCs w:val="24"/>
          <w:rtl/>
          <w:lang w:bidi="fa-IR"/>
        </w:rPr>
        <w:t>اف</w:t>
      </w:r>
      <w:r w:rsidRPr="00DF688A">
        <w:rPr>
          <w:rFonts w:ascii="Arial" w:hAnsi="Arial" w:cs="Arial" w:hint="cs"/>
          <w:color w:val="0D0D0D" w:themeColor="text1" w:themeTint="F2"/>
          <w:sz w:val="24"/>
          <w:szCs w:val="24"/>
          <w:rtl/>
          <w:lang w:bidi="fa-IR"/>
        </w:rPr>
        <w:t>–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خوراکی</w:t>
      </w:r>
      <w:r w:rsidRPr="00DF688A">
        <w:rPr>
          <w:rFonts w:ascii="Arial" w:hAnsi="Arial" w:cs="Arial" w:hint="cs"/>
          <w:color w:val="0D0D0D" w:themeColor="text1" w:themeTint="F2"/>
          <w:sz w:val="24"/>
          <w:szCs w:val="24"/>
          <w:rtl/>
          <w:lang w:bidi="fa-IR"/>
        </w:rPr>
        <w:t>–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استنشااقی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 xml:space="preserve"> قطره ب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ی</w:t>
      </w:r>
      <w:r w:rsidRPr="00DF688A">
        <w:rPr>
          <w:rFonts w:asciiTheme="majorBidi" w:hAnsiTheme="majorBidi" w:cs="B Nazanin" w:hint="eastAsia"/>
          <w:color w:val="0D0D0D" w:themeColor="text1" w:themeTint="F2"/>
          <w:sz w:val="24"/>
          <w:szCs w:val="24"/>
          <w:rtl/>
          <w:lang w:bidi="fa-IR"/>
        </w:rPr>
        <w:t>ن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ی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 xml:space="preserve"> وچشم</w:t>
      </w: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)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F688A">
        <w:rPr>
          <w:rFonts w:asciiTheme="majorBidi" w:hAnsiTheme="majorBidi" w:cs="B Nazanin" w:hint="eastAsia"/>
          <w:color w:val="0D0D0D" w:themeColor="text1" w:themeTint="F2"/>
          <w:sz w:val="24"/>
          <w:szCs w:val="24"/>
          <w:rtl/>
          <w:lang w:bidi="fa-IR"/>
        </w:rPr>
        <w:t>را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 xml:space="preserve"> بطور صح</w:t>
      </w:r>
      <w:r w:rsidRPr="00DF688A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ی</w:t>
      </w:r>
      <w:r w:rsidRPr="00DF688A">
        <w:rPr>
          <w:rFonts w:asciiTheme="majorBidi" w:hAnsiTheme="majorBidi" w:cs="B Nazanin" w:hint="eastAsia"/>
          <w:color w:val="0D0D0D" w:themeColor="text1" w:themeTint="F2"/>
          <w:sz w:val="24"/>
          <w:szCs w:val="24"/>
          <w:rtl/>
          <w:lang w:bidi="fa-IR"/>
        </w:rPr>
        <w:t>ح</w:t>
      </w:r>
      <w:r w:rsidRPr="00DF688A"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  <w:t xml:space="preserve"> انجام دهد.</w:t>
      </w:r>
    </w:p>
    <w:p w14:paraId="46C6A330" w14:textId="2ABEDDCB" w:rsidR="00DF688A" w:rsidRDefault="00DF688A" w:rsidP="00DF688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رقرار کردن خط ورید محیطی</w:t>
      </w:r>
    </w:p>
    <w:p w14:paraId="774F6F69" w14:textId="1F497107" w:rsidR="00DF688A" w:rsidRDefault="00DF688A" w:rsidP="00DF688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تواند سرم</w:t>
      </w:r>
      <w:r w:rsidR="00585C51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 xml:space="preserve"> را</w:t>
      </w: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 xml:space="preserve"> تهیه </w:t>
      </w:r>
      <w:r w:rsidR="00585C51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و میزان و قطرات سرم را محاسبه کند.</w:t>
      </w:r>
    </w:p>
    <w:p w14:paraId="601578AC" w14:textId="0BC31BF4" w:rsidR="00585C51" w:rsidRDefault="00585C51" w:rsidP="00585C5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تواند با میکروست کار کند.</w:t>
      </w:r>
    </w:p>
    <w:p w14:paraId="57141C08" w14:textId="6E20B181" w:rsidR="00585C51" w:rsidRDefault="00585C51" w:rsidP="00585C5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تواند از پاشنه نوزاد و محیطی خونگیری انجام دهد.</w:t>
      </w:r>
    </w:p>
    <w:p w14:paraId="198BE2F0" w14:textId="78F87C3A" w:rsidR="00585C51" w:rsidRDefault="00585C51" w:rsidP="00585C5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تواند سوند بینی- معده و دهان -معده در نوزاد انجام دهد.</w:t>
      </w:r>
    </w:p>
    <w:p w14:paraId="6FC2A571" w14:textId="6AF25E57" w:rsidR="00585C51" w:rsidRDefault="00585C51" w:rsidP="00585C5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تواند با انکوباتور و وارمر کار کند.</w:t>
      </w:r>
    </w:p>
    <w:p w14:paraId="6F1A25D7" w14:textId="655AE5BE" w:rsidR="00585C51" w:rsidRDefault="00585C51" w:rsidP="00585C5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اکسیژن درمانی نوزاد با هود و انکوباتور انجام دهد.</w:t>
      </w:r>
    </w:p>
    <w:p w14:paraId="6B2C8D00" w14:textId="09142259" w:rsidR="00585C51" w:rsidRDefault="00585C51" w:rsidP="00585C5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ه مادر و نوزاد موقع شیردهی پوزیشن دهد.</w:t>
      </w:r>
    </w:p>
    <w:p w14:paraId="64765BCA" w14:textId="4F4D58AB" w:rsidR="00585C51" w:rsidRDefault="00585C51" w:rsidP="00585C5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تواند برای نوزاد فتوترا</w:t>
      </w:r>
      <w:r w:rsidR="00CF12B2"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پی و مراقبت های لازم را انجام دهد.</w:t>
      </w:r>
    </w:p>
    <w:p w14:paraId="654F7F98" w14:textId="3D998756" w:rsidR="00CF12B2" w:rsidRDefault="00CF12B2" w:rsidP="00CF12B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از نوزاد موقع تعویض خون یا ترانسفوزیون خون مراقبت کند.</w:t>
      </w:r>
    </w:p>
    <w:p w14:paraId="45E9C1DD" w14:textId="559FE8B6" w:rsidR="00CF12B2" w:rsidRDefault="00CF12B2" w:rsidP="00CF12B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احیا پایه نوزاد را موقع لزوم بتواند انجام دهد.</w:t>
      </w:r>
    </w:p>
    <w:p w14:paraId="72AF7F55" w14:textId="0A6A4665" w:rsidR="00CF12B2" w:rsidRDefault="00890B82" w:rsidP="00CF12B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ساکشن دهان و بینی را انجام دهد.</w:t>
      </w:r>
    </w:p>
    <w:p w14:paraId="2A1B5600" w14:textId="508105F5" w:rsidR="00890B82" w:rsidRDefault="00890B82" w:rsidP="00890B8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تنظیم انواع پمپ ها را بتواند انجام دهد.</w:t>
      </w:r>
    </w:p>
    <w:p w14:paraId="00CE6C0A" w14:textId="7957DBA9" w:rsidR="00890B82" w:rsidRDefault="00890B82" w:rsidP="00890B8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قند خون نوزاد را بتواند اندازه بگیرد.</w:t>
      </w:r>
    </w:p>
    <w:p w14:paraId="31CE0177" w14:textId="6C0545E7" w:rsidR="00407584" w:rsidRPr="00407584" w:rsidRDefault="00890B82" w:rsidP="0040758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به مادر نوزاد آموزش های لازم را بدهد.</w:t>
      </w:r>
    </w:p>
    <w:p w14:paraId="25F4BD2B" w14:textId="77777777" w:rsidR="00407584" w:rsidRPr="00407584" w:rsidRDefault="00407584" w:rsidP="00407584">
      <w:p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</w:p>
    <w:p w14:paraId="3C2DE6B3" w14:textId="1052BFAE" w:rsidR="00407584" w:rsidRDefault="00890B82" w:rsidP="0040758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نوزاد را در بخش پذیرش نماید.</w:t>
      </w:r>
    </w:p>
    <w:p w14:paraId="68B0AFE4" w14:textId="77777777" w:rsidR="00407584" w:rsidRPr="00407584" w:rsidRDefault="00407584" w:rsidP="00407584">
      <w:pPr>
        <w:pStyle w:val="ListParagraph"/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</w:pPr>
    </w:p>
    <w:p w14:paraId="23A76A96" w14:textId="66488564" w:rsidR="00407584" w:rsidRDefault="00407584" w:rsidP="0040758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آموزش های لازم حین بستری و ترخیص را انجام دهد.</w:t>
      </w:r>
    </w:p>
    <w:p w14:paraId="59FC47F7" w14:textId="77777777" w:rsidR="00407584" w:rsidRPr="00407584" w:rsidRDefault="00407584" w:rsidP="00407584">
      <w:pPr>
        <w:pStyle w:val="ListParagraph"/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</w:pPr>
    </w:p>
    <w:p w14:paraId="2AC4C668" w14:textId="1610724A" w:rsidR="00407584" w:rsidRDefault="00407584" w:rsidP="0040758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در مواقع اضطراری قادر به تصمیم گیری و و اجرای راه حل مناسب با سرعت کافی باشد.</w:t>
      </w:r>
    </w:p>
    <w:p w14:paraId="68E91F90" w14:textId="77777777" w:rsidR="00407584" w:rsidRPr="00407584" w:rsidRDefault="00407584" w:rsidP="00407584">
      <w:pPr>
        <w:pStyle w:val="ListParagraph"/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</w:pPr>
    </w:p>
    <w:p w14:paraId="0094D62D" w14:textId="4CF161FC" w:rsidR="00407584" w:rsidRPr="00407584" w:rsidRDefault="00407584" w:rsidP="0040758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D0D0D" w:themeColor="text1" w:themeTint="F2"/>
          <w:sz w:val="24"/>
          <w:szCs w:val="24"/>
          <w:rtl/>
          <w:lang w:bidi="fa-IR"/>
        </w:rPr>
        <w:t>گزارش نویسی اصولی از مراقبت های به عمل آمده را بر اساس فرآیند پرستاری انجام دهد.</w:t>
      </w:r>
    </w:p>
    <w:p w14:paraId="254FF18A" w14:textId="77777777" w:rsidR="00890B82" w:rsidRPr="00890B82" w:rsidRDefault="00890B82" w:rsidP="00890B82">
      <w:pPr>
        <w:bidi/>
        <w:spacing w:after="0"/>
        <w:ind w:left="36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lang w:bidi="fa-IR"/>
        </w:rPr>
      </w:pPr>
    </w:p>
    <w:p w14:paraId="6AC7F15C" w14:textId="3E701150" w:rsidR="00993245" w:rsidRPr="00DF688A" w:rsidRDefault="00993245" w:rsidP="00DF688A">
      <w:pPr>
        <w:bidi/>
        <w:spacing w:after="0"/>
        <w:ind w:left="360"/>
        <w:jc w:val="both"/>
        <w:rPr>
          <w:rFonts w:asciiTheme="majorBidi" w:hAnsiTheme="majorBidi" w:cs="B Nazanin"/>
          <w:color w:val="0D0D0D" w:themeColor="text1" w:themeTint="F2"/>
          <w:sz w:val="24"/>
          <w:szCs w:val="24"/>
          <w:rtl/>
          <w:lang w:bidi="fa-IR"/>
        </w:rPr>
      </w:pPr>
      <w:r w:rsidRPr="00DF688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DF688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DF688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DF688A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DF688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DF688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DF688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4834F38A" w14:textId="77777777" w:rsidR="005A2EC9" w:rsidRPr="005A2EC9" w:rsidRDefault="005A2EC9" w:rsidP="005A2EC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sz w:val="24"/>
          <w:szCs w:val="24"/>
          <w:lang w:bidi="fa-IR"/>
        </w:rPr>
      </w:pP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حضور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منظم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</w:p>
    <w:p w14:paraId="60C423E8" w14:textId="77777777" w:rsidR="005A2EC9" w:rsidRPr="005A2EC9" w:rsidRDefault="005A2EC9" w:rsidP="005A2EC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sz w:val="24"/>
          <w:szCs w:val="24"/>
          <w:lang w:bidi="fa-IR"/>
        </w:rPr>
      </w:pP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رعایت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شئونات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اس</w:t>
      </w:r>
      <w:r>
        <w:rPr>
          <w:rFonts w:ascii="Sakkal Majalla" w:hAnsi="Sakkal Majalla" w:cs="B Nazanin" w:hint="cs"/>
          <w:b/>
          <w:sz w:val="24"/>
          <w:szCs w:val="24"/>
          <w:rtl/>
        </w:rPr>
        <w:t>لا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می</w:t>
      </w:r>
    </w:p>
    <w:p w14:paraId="31815C95" w14:textId="77777777" w:rsidR="005A2EC9" w:rsidRPr="005A2EC9" w:rsidRDefault="005A2EC9" w:rsidP="005A2EC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sz w:val="24"/>
          <w:szCs w:val="24"/>
          <w:lang w:bidi="fa-IR"/>
        </w:rPr>
      </w:pPr>
      <w:r w:rsidRPr="005A2EC9">
        <w:rPr>
          <w:rFonts w:ascii="Times New Roman" w:hAnsi="Times New Roman" w:cs="B Nazanin"/>
          <w:b/>
          <w:sz w:val="24"/>
          <w:szCs w:val="24"/>
          <w:lang w:bidi="fa-IR"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گزارش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شرح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حال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بیمار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و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برنامه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مراقبتی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+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گزارش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پرستاری</w:t>
      </w:r>
    </w:p>
    <w:p w14:paraId="67EA6BFF" w14:textId="5056A112" w:rsidR="005A2EC9" w:rsidRPr="005A2EC9" w:rsidRDefault="005A2EC9" w:rsidP="005A2EC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sz w:val="24"/>
          <w:szCs w:val="24"/>
          <w:rtl/>
          <w:lang w:bidi="fa-IR"/>
        </w:rPr>
      </w:pP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ارائه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حداقل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یک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کیس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بر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اساس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فرایند</w:t>
      </w:r>
      <w:r w:rsidRPr="005A2EC9">
        <w:rPr>
          <w:rFonts w:ascii="Times New Roman" w:hAnsi="Times New Roman" w:cs="B Nazanin"/>
          <w:b/>
          <w:sz w:val="24"/>
          <w:szCs w:val="24"/>
          <w:rtl/>
        </w:rPr>
        <w:t xml:space="preserve"> </w:t>
      </w:r>
      <w:r w:rsidRPr="005A2EC9">
        <w:rPr>
          <w:rFonts w:ascii="Sakkal Majalla" w:hAnsi="Sakkal Majalla" w:cs="B Nazanin" w:hint="cs"/>
          <w:b/>
          <w:sz w:val="24"/>
          <w:szCs w:val="24"/>
          <w:rtl/>
        </w:rPr>
        <w:t>پرستاری</w:t>
      </w:r>
    </w:p>
    <w:p w14:paraId="2B7D650D" w14:textId="077328A1" w:rsidR="00993245" w:rsidRPr="007D345C" w:rsidRDefault="00993245" w:rsidP="005A2EC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58E38AB6" w14:textId="77777777" w:rsidR="005A2EC9" w:rsidRDefault="005A2EC9" w:rsidP="005A2EC9">
      <w:pPr>
        <w:bidi/>
        <w:spacing w:after="0" w:line="360" w:lineRule="auto"/>
        <w:ind w:left="360"/>
        <w:jc w:val="both"/>
        <w:rPr>
          <w:rtl/>
        </w:rPr>
      </w:pPr>
      <w:r>
        <w:rPr>
          <w:rtl/>
        </w:rPr>
        <w:t>بررسی گزارشات بالینی %30 نمره</w:t>
      </w:r>
    </w:p>
    <w:p w14:paraId="2DD663EC" w14:textId="77777777" w:rsidR="005A2EC9" w:rsidRDefault="005A2EC9" w:rsidP="005A2EC9">
      <w:pPr>
        <w:bidi/>
        <w:spacing w:after="0" w:line="360" w:lineRule="auto"/>
        <w:ind w:left="360"/>
        <w:jc w:val="both"/>
        <w:rPr>
          <w:rtl/>
        </w:rPr>
      </w:pPr>
      <w:r>
        <w:rPr>
          <w:rtl/>
        </w:rPr>
        <w:t xml:space="preserve"> رسیدن به اهداف آموزشی اختصاصی %40 نمره </w:t>
      </w:r>
    </w:p>
    <w:p w14:paraId="121C7E96" w14:textId="77777777" w:rsidR="005A2EC9" w:rsidRDefault="005A2EC9" w:rsidP="005A2EC9">
      <w:pPr>
        <w:bidi/>
        <w:spacing w:after="0" w:line="360" w:lineRule="auto"/>
        <w:ind w:left="360"/>
        <w:jc w:val="both"/>
        <w:rPr>
          <w:rtl/>
        </w:rPr>
      </w:pPr>
      <w:r>
        <w:rPr>
          <w:rtl/>
        </w:rPr>
        <w:t>رعایت شتونات و اخ</w:t>
      </w:r>
      <w:r>
        <w:rPr>
          <w:rFonts w:hint="cs"/>
          <w:rtl/>
        </w:rPr>
        <w:t>لا</w:t>
      </w:r>
      <w:r>
        <w:rPr>
          <w:rtl/>
        </w:rPr>
        <w:t xml:space="preserve">ق پرستاری %20 نمره </w:t>
      </w:r>
    </w:p>
    <w:p w14:paraId="3104E5A0" w14:textId="4166717C" w:rsidR="00993245" w:rsidRPr="0087492D" w:rsidRDefault="005A2EC9" w:rsidP="005A2EC9">
      <w:pPr>
        <w:bidi/>
        <w:spacing w:after="0" w:line="360" w:lineRule="auto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tl/>
        </w:rPr>
        <w:t>آزمون شفاهی %10 نمره</w:t>
      </w: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6F58EE5" w14:textId="77777777" w:rsidR="00891C80" w:rsidRDefault="00993245" w:rsidP="00891C80">
      <w:pPr>
        <w:bidi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906B1FC" w14:textId="70F9B730" w:rsidR="00891C80" w:rsidRPr="00891C80" w:rsidRDefault="00891C80" w:rsidP="00891C80">
      <w:pPr>
        <w:numPr>
          <w:ilvl w:val="0"/>
          <w:numId w:val="1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</w:t>
      </w:r>
      <w:r w:rsidRPr="00891C80">
        <w:rPr>
          <w:rFonts w:asciiTheme="majorBidi" w:hAnsiTheme="majorBidi" w:cs="B Nazanin"/>
          <w:sz w:val="24"/>
          <w:szCs w:val="24"/>
          <w:lang w:bidi="fa-IR"/>
        </w:rPr>
        <w:t>Nursing care of infant and children (Wong)</w:t>
      </w:r>
    </w:p>
    <w:p w14:paraId="0792B538" w14:textId="77777777" w:rsidR="00891C80" w:rsidRDefault="00891C80" w:rsidP="00891C80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Verklan MT WM, Forest S, editors. Core curriculum for neonatal intensive care nursing e-book.</w:t>
      </w:r>
    </w:p>
    <w:p w14:paraId="1AA45F4A" w14:textId="4FBC5842" w:rsidR="00993245" w:rsidRPr="00891C80" w:rsidRDefault="00891C80" w:rsidP="00891C80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 xml:space="preserve"> Elsevier Health Sciences; 2020 Mar 22.</w:t>
      </w:r>
    </w:p>
    <w:p w14:paraId="2EE86723" w14:textId="223EE5A2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A18F6B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lastRenderedPageBreak/>
        <w:t>PubMed: www.ncbi.nlm.nih.gov/sites/entrez</w:t>
      </w:r>
    </w:p>
    <w:p w14:paraId="7107B6C3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www.medworm.com</w:t>
      </w:r>
    </w:p>
    <w:p w14:paraId="4FFB4E33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PMC: www.ncbi.nlm.nih.gov</w:t>
      </w:r>
    </w:p>
    <w:p w14:paraId="76F3E200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Mosby's Nursing Consult: http://www.nursingconsult.com</w:t>
      </w:r>
    </w:p>
    <w:p w14:paraId="05321449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UpToDate: www.uptodate.com/home/index.html</w:t>
      </w:r>
    </w:p>
    <w:p w14:paraId="6D40F8C7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American Academy of Pediatrics: www.aafp.org</w:t>
      </w:r>
    </w:p>
    <w:p w14:paraId="7094D656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http://scholar.google.com</w:t>
      </w:r>
    </w:p>
    <w:p w14:paraId="18EF9EC0" w14:textId="77777777" w:rsidR="00891C80" w:rsidRPr="00891C80" w:rsidRDefault="00891C80" w:rsidP="00891C80">
      <w:pPr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www.medscape.com</w:t>
      </w:r>
    </w:p>
    <w:p w14:paraId="61FC4BD8" w14:textId="3BA9E8D1" w:rsidR="00891C80" w:rsidRPr="00EB6DB3" w:rsidRDefault="00891C80" w:rsidP="00891C8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1C80">
        <w:rPr>
          <w:rFonts w:asciiTheme="majorBidi" w:hAnsiTheme="majorBidi" w:cs="B Nazanin"/>
          <w:sz w:val="24"/>
          <w:szCs w:val="24"/>
          <w:lang w:bidi="fa-IR"/>
        </w:rPr>
        <w:t>www.emedicine.com</w:t>
      </w:r>
    </w:p>
    <w:p w14:paraId="24C9679C" w14:textId="77777777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7777777" w:rsidR="00803159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B1222AD" w:rsidR="00993245" w:rsidRPr="007D345C" w:rsidRDefault="00803159" w:rsidP="0024707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</w:t>
      </w:r>
      <w:r w:rsidR="0024707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640B8B5C" w14:textId="28FB8D8C" w:rsidR="00993245" w:rsidRPr="00AE4764" w:rsidRDefault="00993245" w:rsidP="00247073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</w:p>
    <w:tbl>
      <w:tblPr>
        <w:tblStyle w:val="LightShading-Accent5"/>
        <w:bidiVisual/>
        <w:tblW w:w="9488" w:type="dxa"/>
        <w:tblLook w:val="04A0" w:firstRow="1" w:lastRow="0" w:firstColumn="1" w:lastColumn="0" w:noHBand="0" w:noVBand="1"/>
      </w:tblPr>
      <w:tblGrid>
        <w:gridCol w:w="1581"/>
        <w:gridCol w:w="3628"/>
        <w:gridCol w:w="1143"/>
        <w:gridCol w:w="1414"/>
        <w:gridCol w:w="1722"/>
      </w:tblGrid>
      <w:tr w:rsidR="00D14081" w:rsidRPr="00872C1B" w14:paraId="5CFA60D5" w14:textId="77777777" w:rsidTr="007A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9EE4780" w14:textId="7C46A231" w:rsidR="00247073" w:rsidRPr="00853ACF" w:rsidRDefault="00247073" w:rsidP="000400B2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یفت های کارآموزی</w:t>
            </w:r>
          </w:p>
        </w:tc>
        <w:tc>
          <w:tcPr>
            <w:tcW w:w="4054" w:type="dxa"/>
          </w:tcPr>
          <w:p w14:paraId="3539D5BD" w14:textId="255FEFE4" w:rsidR="00247073" w:rsidRPr="00853ACF" w:rsidRDefault="00247073" w:rsidP="000400B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69" w:type="dxa"/>
          </w:tcPr>
          <w:p w14:paraId="06C97E25" w14:textId="5E414E2F" w:rsidR="00247073" w:rsidRPr="00853ACF" w:rsidRDefault="00247073" w:rsidP="000400B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استاد/مربی</w:t>
            </w:r>
          </w:p>
        </w:tc>
        <w:tc>
          <w:tcPr>
            <w:tcW w:w="1587" w:type="dxa"/>
          </w:tcPr>
          <w:p w14:paraId="7AF8F3AE" w14:textId="180AA9EF" w:rsidR="00247073" w:rsidRPr="00853ACF" w:rsidRDefault="00247073" w:rsidP="000400B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978" w:type="dxa"/>
          </w:tcPr>
          <w:p w14:paraId="3BA95ACA" w14:textId="36278D2A" w:rsidR="00247073" w:rsidRPr="00853ACF" w:rsidRDefault="00247073" w:rsidP="000400B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بخش محل فعالیت</w:t>
            </w:r>
          </w:p>
        </w:tc>
      </w:tr>
      <w:tr w:rsidR="008D43B4" w:rsidRPr="00872C1B" w14:paraId="4C8C4B02" w14:textId="77777777" w:rsidTr="007A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BC6BDAF" w14:textId="0D0D89CA" w:rsidR="00247073" w:rsidRPr="007A1357" w:rsidRDefault="006B3D15" w:rsidP="000400B2">
            <w:pPr>
              <w:bidi/>
              <w:jc w:val="center"/>
              <w:rPr>
                <w:rFonts w:ascii="Times New Roman" w:hAnsi="Times New Roman" w:cs="B Nazanin"/>
                <w:b w:val="0"/>
                <w:rtl/>
                <w:lang w:bidi="fa-IR"/>
              </w:rPr>
            </w:pP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 xml:space="preserve">شنبه(جلسه </w:t>
            </w:r>
            <w:r w:rsidR="007A1357"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1</w:t>
            </w: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)</w:t>
            </w:r>
          </w:p>
        </w:tc>
        <w:tc>
          <w:tcPr>
            <w:tcW w:w="4054" w:type="dxa"/>
          </w:tcPr>
          <w:p w14:paraId="3D9F9700" w14:textId="77777777" w:rsidR="00247073" w:rsidRDefault="006B3D15" w:rsidP="006B3D15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6B3D15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آشنایی با محیط و تجهیزات بخش نوزادان.</w:t>
            </w:r>
          </w:p>
          <w:p w14:paraId="54477E54" w14:textId="77777777" w:rsidR="00F4499B" w:rsidRDefault="00F4499B" w:rsidP="00F4499B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6B3D15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نوزاد را در بخش پذیرش نماید.</w:t>
            </w:r>
          </w:p>
          <w:p w14:paraId="02016905" w14:textId="77777777" w:rsidR="00F4499B" w:rsidRDefault="00F4499B" w:rsidP="00F4499B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6B3D15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با نوزاد و خانواده او ارتباط مناسب برقرار کند.</w:t>
            </w:r>
            <w:r w:rsidRPr="006B3D15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 </w:t>
            </w:r>
          </w:p>
          <w:p w14:paraId="66F85CBA" w14:textId="77777777" w:rsidR="00F4499B" w:rsidRDefault="00F4499B" w:rsidP="00F4499B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6B3D15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مراقبت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های </w:t>
            </w:r>
            <w:r w:rsidRPr="006B3D15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لارم </w:t>
            </w:r>
            <w:r w:rsidRPr="006B3D15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از کودک در مقابل صدمات</w:t>
            </w:r>
            <w:r w:rsidR="00D85239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 احنمالی انجام دهد.</w:t>
            </w:r>
          </w:p>
          <w:p w14:paraId="0DB7C889" w14:textId="77777777" w:rsidR="000E1A73" w:rsidRPr="000E1A73" w:rsidRDefault="000E1A73" w:rsidP="000E1A73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بر اساس فرآ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ند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پرستار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:</w:t>
            </w:r>
          </w:p>
          <w:p w14:paraId="5E94EBC9" w14:textId="77777777" w:rsidR="000E1A73" w:rsidRPr="000E1A73" w:rsidRDefault="000E1A73" w:rsidP="000E1A73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الف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: شرح حال و معا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نه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کامل س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ستم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ها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مختلف از مددجو بعمل آورد.</w:t>
            </w:r>
          </w:p>
          <w:p w14:paraId="12266AD2" w14:textId="5CB41FAF" w:rsidR="000E1A73" w:rsidRPr="000E1A73" w:rsidRDefault="000E1A73" w:rsidP="000B4D9C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ب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: مشک</w:t>
            </w:r>
            <w:r w:rsidR="000B4D9C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لا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ت مددجو رابر اساس اولو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ت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ل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ست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نما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د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.</w:t>
            </w:r>
          </w:p>
          <w:p w14:paraId="66DCA3DF" w14:textId="60214C22" w:rsidR="000E1A73" w:rsidRPr="000E1A73" w:rsidRDefault="000B4D9C" w:rsidP="000B4D9C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ج: برنامه ر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ز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لا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زم را جهت رف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ع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 xml:space="preserve"> </w:t>
            </w:r>
            <w:r w:rsidR="000E1A73"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مشک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لا</w:t>
            </w:r>
            <w:r w:rsidR="000E1A73"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ت</w:t>
            </w:r>
            <w:r w:rsidR="000E1A73"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مددجو تنظ</w:t>
            </w:r>
            <w:r w:rsidR="000E1A73"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="000E1A73"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م</w:t>
            </w:r>
            <w:r w:rsidR="000E1A73"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نما</w:t>
            </w:r>
            <w:r w:rsidR="000E1A73"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="000E1A73"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د</w:t>
            </w:r>
            <w:r w:rsidR="000E1A73"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. </w:t>
            </w:r>
          </w:p>
          <w:p w14:paraId="39879AF2" w14:textId="77777777" w:rsidR="000E1A73" w:rsidRPr="000E1A73" w:rsidRDefault="000E1A73" w:rsidP="000B4D9C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lastRenderedPageBreak/>
              <w:t>د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: برنامه ها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تدو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ن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شده را به نحو احسن اجرا نما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د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.</w:t>
            </w:r>
          </w:p>
          <w:p w14:paraId="0267AEB5" w14:textId="5291129A" w:rsidR="000E1A73" w:rsidRPr="006B3D15" w:rsidRDefault="000E1A73" w:rsidP="000B4D9C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ه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: ارزش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اب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</w:t>
            </w:r>
            <w:r w:rsidR="000B4D9C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لا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زم از برنامه ها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اجرا</w:t>
            </w:r>
            <w:r w:rsidRPr="000E1A73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ی</w:t>
            </w:r>
            <w:r w:rsidRPr="000E1A73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بعمل آورد</w:t>
            </w:r>
            <w:r w:rsidR="000B4D9C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269" w:type="dxa"/>
          </w:tcPr>
          <w:p w14:paraId="5EA5F7D8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20220C1D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55377B91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D14081" w:rsidRPr="00872C1B" w14:paraId="0ECD0CBB" w14:textId="77777777" w:rsidTr="007A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40FEF94" w14:textId="4D7C8852" w:rsidR="00247073" w:rsidRPr="007A1357" w:rsidRDefault="00F4499B" w:rsidP="00F4499B">
            <w:pPr>
              <w:bidi/>
              <w:rPr>
                <w:rFonts w:ascii="Times New Roman" w:hAnsi="Times New Roman" w:cs="B Nazanin"/>
                <w:b w:val="0"/>
                <w:rtl/>
                <w:lang w:bidi="fa-IR"/>
              </w:rPr>
            </w:pP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 xml:space="preserve">یکشنبه(جلسه </w:t>
            </w:r>
            <w:r w:rsidR="007A1357"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2</w:t>
            </w: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)</w:t>
            </w:r>
          </w:p>
        </w:tc>
        <w:tc>
          <w:tcPr>
            <w:tcW w:w="4054" w:type="dxa"/>
          </w:tcPr>
          <w:p w14:paraId="738AE781" w14:textId="77777777" w:rsidR="00247073" w:rsidRDefault="00F4499B" w:rsidP="00F4499B">
            <w:pPr>
              <w:pStyle w:val="ListParagraph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کار با میکروست پمپ انفوزیون را به نحو مطلوب انجام دهد.</w:t>
            </w:r>
          </w:p>
          <w:p w14:paraId="0ADC9646" w14:textId="77777777" w:rsidR="00F4499B" w:rsidRDefault="00F4499B" w:rsidP="00F4499B">
            <w:pPr>
              <w:pStyle w:val="ListParagraph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اتیکت سرم نوزاد را تهیه کند.</w:t>
            </w:r>
          </w:p>
          <w:p w14:paraId="72329D49" w14:textId="77777777" w:rsidR="00F4499B" w:rsidRDefault="00F4499B" w:rsidP="00F4499B">
            <w:pPr>
              <w:pStyle w:val="ListParagraph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قطرات سرم را تنظیم نماید.</w:t>
            </w:r>
          </w:p>
          <w:p w14:paraId="2266FF9F" w14:textId="4AC4BDFA" w:rsidR="00F4499B" w:rsidRPr="00F4499B" w:rsidRDefault="00F4499B" w:rsidP="00F4499B">
            <w:pPr>
              <w:pStyle w:val="ListParagraph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داروها را بر اساس کارت دارویی به طریق صحیح آماده نماید.</w:t>
            </w:r>
          </w:p>
        </w:tc>
        <w:tc>
          <w:tcPr>
            <w:tcW w:w="269" w:type="dxa"/>
          </w:tcPr>
          <w:p w14:paraId="64693E2B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3482D56F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1A42C6B0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8D43B4" w:rsidRPr="00872C1B" w14:paraId="64612F50" w14:textId="77777777" w:rsidTr="007A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6A940CF5" w14:textId="6DDB2ED4" w:rsidR="00247073" w:rsidRPr="007A1357" w:rsidRDefault="00F4499B" w:rsidP="00F4499B">
            <w:pPr>
              <w:bidi/>
              <w:rPr>
                <w:rFonts w:ascii="Times New Roman" w:hAnsi="Times New Roman" w:cs="B Nazanin"/>
                <w:b w:val="0"/>
                <w:rtl/>
                <w:lang w:bidi="fa-IR"/>
              </w:rPr>
            </w:pP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 xml:space="preserve">دوشنبه(جلسه </w:t>
            </w:r>
            <w:r w:rsidR="007A1357"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3</w:t>
            </w: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)</w:t>
            </w:r>
          </w:p>
        </w:tc>
        <w:tc>
          <w:tcPr>
            <w:tcW w:w="4054" w:type="dxa"/>
          </w:tcPr>
          <w:p w14:paraId="331C498A" w14:textId="77777777" w:rsidR="00247073" w:rsidRDefault="00F4499B" w:rsidP="00F4499B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حضور در بخش </w:t>
            </w:r>
            <w:r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  <w:t>NICU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 و توضیح در مورد تجهیزات و محیط بخش.</w:t>
            </w:r>
          </w:p>
          <w:p w14:paraId="5E8B1746" w14:textId="77777777" w:rsidR="00F4499B" w:rsidRDefault="00F4499B" w:rsidP="00F4499B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خونگیری محیطی و پاشنه نوزاد را به طور قابل قبول انجام دهد.</w:t>
            </w:r>
          </w:p>
          <w:p w14:paraId="4CC2106F" w14:textId="3AD4E0B5" w:rsidR="00F4499B" w:rsidRPr="007A1357" w:rsidRDefault="00F4499B" w:rsidP="007A1357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269" w:type="dxa"/>
          </w:tcPr>
          <w:p w14:paraId="4BFD4EB6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4FC17488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4BA06C22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D14081" w:rsidRPr="00872C1B" w14:paraId="3A217710" w14:textId="77777777" w:rsidTr="007A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0849D59" w14:textId="03F46179" w:rsidR="00247073" w:rsidRPr="007A1357" w:rsidRDefault="007A1357" w:rsidP="007A1357">
            <w:pPr>
              <w:bidi/>
              <w:rPr>
                <w:rFonts w:ascii="Times New Roman" w:hAnsi="Times New Roman" w:cs="B Nazanin"/>
                <w:b w:val="0"/>
                <w:rtl/>
                <w:lang w:bidi="fa-IR"/>
              </w:rPr>
            </w:pP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شنبه(جلسه 4)</w:t>
            </w:r>
          </w:p>
        </w:tc>
        <w:tc>
          <w:tcPr>
            <w:tcW w:w="4054" w:type="dxa"/>
          </w:tcPr>
          <w:p w14:paraId="1E7F0B57" w14:textId="77777777" w:rsidR="00247073" w:rsidRDefault="007A1357" w:rsidP="007A1357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علائم حیاتی کودک را اندازه گیری و چارت نماید و غیر طبیعی بودن آن را گزارش دهد.</w:t>
            </w:r>
          </w:p>
          <w:p w14:paraId="79504AA7" w14:textId="77777777" w:rsidR="007A1357" w:rsidRDefault="007A1357" w:rsidP="007A1357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داروها را بر اساس کارت دارو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ی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به طر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ق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صح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ح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محاسبه و آماده نما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د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.</w:t>
            </w:r>
          </w:p>
          <w:p w14:paraId="6C6CA18B" w14:textId="77777777" w:rsidR="007A1357" w:rsidRDefault="007A1357" w:rsidP="007A1357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دادن دارو به روشها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مختلف ( عض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لا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ن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Arial" w:hAnsi="Arial" w:cs="Arial" w:hint="cs"/>
                <w:b/>
                <w:sz w:val="20"/>
                <w:szCs w:val="20"/>
                <w:rtl/>
                <w:lang w:bidi="fa-IR"/>
              </w:rPr>
              <w:t>–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ور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د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Arial" w:hAnsi="Arial" w:cs="Arial" w:hint="cs"/>
                <w:b/>
                <w:sz w:val="20"/>
                <w:szCs w:val="20"/>
                <w:rtl/>
                <w:lang w:bidi="fa-IR"/>
              </w:rPr>
              <w:t>–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ز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رجلد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Arial" w:hAnsi="Arial" w:cs="Arial" w:hint="cs"/>
                <w:b/>
                <w:sz w:val="20"/>
                <w:szCs w:val="20"/>
                <w:rtl/>
                <w:lang w:bidi="fa-IR"/>
              </w:rPr>
              <w:t>–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ش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اف</w:t>
            </w:r>
            <w:r w:rsidRPr="007A1357">
              <w:rPr>
                <w:rFonts w:ascii="Arial" w:hAnsi="Arial" w:cs="Arial" w:hint="cs"/>
                <w:b/>
                <w:sz w:val="20"/>
                <w:szCs w:val="20"/>
                <w:rtl/>
                <w:lang w:bidi="fa-IR"/>
              </w:rPr>
              <w:t>–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خوراکی</w:t>
            </w:r>
            <w:r w:rsidRPr="007A1357">
              <w:rPr>
                <w:rFonts w:ascii="Arial" w:hAnsi="Arial" w:cs="Arial" w:hint="cs"/>
                <w:b/>
                <w:sz w:val="20"/>
                <w:szCs w:val="20"/>
                <w:rtl/>
                <w:lang w:bidi="fa-IR"/>
              </w:rPr>
              <w:t>–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استنشااقی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قطره ب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ن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وچشم) را بطور صح</w:t>
            </w:r>
            <w:r w:rsidRPr="007A1357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ح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 </w:t>
            </w:r>
            <w:r w:rsidRPr="007A1357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انجام</w:t>
            </w:r>
            <w:r w:rsidRPr="007A1357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دهد.</w:t>
            </w:r>
          </w:p>
          <w:p w14:paraId="1538B882" w14:textId="77777777" w:rsidR="003E69F6" w:rsidRDefault="003E69F6" w:rsidP="003E69F6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 xml:space="preserve">نوزاد </w:t>
            </w:r>
            <w:r w:rsidRPr="003E69F6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را از نظر عوراض داروها</w:t>
            </w:r>
            <w:r w:rsidRPr="003E69F6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3E69F6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مصرف</w:t>
            </w:r>
            <w:r w:rsidRPr="003E69F6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3E69F6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کنترل نما</w:t>
            </w:r>
            <w:r w:rsidRPr="003E69F6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3E69F6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د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.</w:t>
            </w:r>
          </w:p>
          <w:p w14:paraId="6A953845" w14:textId="240AA3DF" w:rsidR="006F2C2A" w:rsidRPr="007A1357" w:rsidRDefault="006F2C2A" w:rsidP="006F2C2A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 w:rsidRPr="006F2C2A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مراقبتها</w:t>
            </w:r>
            <w:r w:rsidRPr="006F2C2A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6F2C2A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لا</w:t>
            </w:r>
            <w:r w:rsidRPr="006F2C2A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>زم از محل تزر</w:t>
            </w:r>
            <w:r w:rsidRPr="006F2C2A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6F2C2A">
              <w:rPr>
                <w:rFonts w:ascii="Times New Roman" w:hAnsi="Times New Roman" w:cs="B Nazanin" w:hint="eastAsia"/>
                <w:b/>
                <w:sz w:val="20"/>
                <w:szCs w:val="20"/>
                <w:rtl/>
                <w:lang w:bidi="fa-IR"/>
              </w:rPr>
              <w:t>ق</w:t>
            </w:r>
            <w:r w:rsidRPr="006F2C2A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سرم و عوارض احتمال</w:t>
            </w:r>
            <w:r w:rsidRPr="006F2C2A">
              <w:rPr>
                <w:rFonts w:ascii="Times New Roman" w:hAnsi="Times New Roman" w:cs="B Nazanin" w:hint="cs"/>
                <w:b/>
                <w:sz w:val="20"/>
                <w:szCs w:val="20"/>
                <w:rtl/>
                <w:lang w:bidi="fa-IR"/>
              </w:rPr>
              <w:t>ی</w:t>
            </w:r>
            <w:r w:rsidRPr="006F2C2A"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  <w:t xml:space="preserve"> آن بعمل آورد.</w:t>
            </w:r>
          </w:p>
        </w:tc>
        <w:tc>
          <w:tcPr>
            <w:tcW w:w="269" w:type="dxa"/>
          </w:tcPr>
          <w:p w14:paraId="799CA034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08BAF5BD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0771F71B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8D43B4" w:rsidRPr="00872C1B" w14:paraId="4E4DD221" w14:textId="77777777" w:rsidTr="007A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13E402BC" w14:textId="601D9623" w:rsidR="00247073" w:rsidRPr="007A1357" w:rsidRDefault="007A1357" w:rsidP="007A1357">
            <w:pPr>
              <w:bidi/>
              <w:rPr>
                <w:rFonts w:ascii="Times New Roman" w:hAnsi="Times New Roman" w:cs="B Nazanin"/>
                <w:b w:val="0"/>
                <w:rtl/>
                <w:lang w:bidi="fa-IR"/>
              </w:rPr>
            </w:pPr>
            <w:r w:rsidRPr="007A1357">
              <w:rPr>
                <w:rFonts w:ascii="Times New Roman" w:hAnsi="Times New Roman" w:cs="B Nazanin" w:hint="cs"/>
                <w:b w:val="0"/>
                <w:rtl/>
                <w:lang w:bidi="fa-IR"/>
              </w:rPr>
              <w:t>یکشنبه(جلسه5)</w:t>
            </w:r>
          </w:p>
        </w:tc>
        <w:tc>
          <w:tcPr>
            <w:tcW w:w="4054" w:type="dxa"/>
          </w:tcPr>
          <w:p w14:paraId="4A1E6D9F" w14:textId="77777777" w:rsidR="00247073" w:rsidRDefault="007A1357" w:rsidP="007A1357">
            <w:pPr>
              <w:pStyle w:val="ListParagraph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برای نوزاد فتوتراپی را شروع کند و مراقبت های لازم را به نحو مطلوب انجام دهد.</w:t>
            </w:r>
          </w:p>
          <w:p w14:paraId="56F19D79" w14:textId="77777777" w:rsidR="007A1357" w:rsidRDefault="007A1357" w:rsidP="007A1357">
            <w:pPr>
              <w:pStyle w:val="ListParagraph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مراقبت تکاملی را از نوزاد به عمل آورد.</w:t>
            </w:r>
          </w:p>
          <w:p w14:paraId="0796C634" w14:textId="77777777" w:rsidR="007A1357" w:rsidRDefault="007A1357" w:rsidP="007A1357">
            <w:pPr>
              <w:pStyle w:val="ListParagraph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مراقبت های لازم برای نوزاد جهت </w:t>
            </w:r>
            <w:r w:rsidR="008D43B4">
              <w:rPr>
                <w:rFonts w:ascii="Times New Roman" w:hAnsi="Times New Roman" w:cs="B Nazanin" w:hint="cs"/>
                <w:b/>
                <w:rtl/>
                <w:lang w:bidi="fa-IR"/>
              </w:rPr>
              <w:t>جلوگیری از هایپوترمی انجام دهد.</w:t>
            </w:r>
          </w:p>
          <w:p w14:paraId="11BB969F" w14:textId="77777777" w:rsidR="008D43B4" w:rsidRDefault="008D43B4" w:rsidP="008D43B4">
            <w:pPr>
              <w:pStyle w:val="ListParagraph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نوزاد نارس را بتواند معاینه کند و </w:t>
            </w:r>
            <w:r w:rsidR="00094C90"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از نوزاد ترم </w:t>
            </w:r>
            <w:r w:rsidR="00D14081">
              <w:rPr>
                <w:rFonts w:ascii="Times New Roman" w:hAnsi="Times New Roman" w:cs="B Nazanin" w:hint="cs"/>
                <w:b/>
                <w:rtl/>
                <w:lang w:bidi="fa-IR"/>
              </w:rPr>
              <w:t>تشخیص دهد.</w:t>
            </w:r>
          </w:p>
          <w:p w14:paraId="2D49B0B4" w14:textId="4CA2FFD8" w:rsidR="00D14081" w:rsidRPr="00D14081" w:rsidRDefault="00D14081" w:rsidP="00D14081">
            <w:pPr>
              <w:pStyle w:val="ListParagraph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rtl/>
                <w:lang w:bidi="fa-IR"/>
              </w:rPr>
            </w:pP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از کودک تحت درمان با اکس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ژن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( چادر اکس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ژن</w:t>
            </w:r>
            <w:r w:rsidRPr="00D14081">
              <w:rPr>
                <w:rFonts w:ascii="Arial" w:hAnsi="Arial" w:cs="Arial" w:hint="cs"/>
                <w:b/>
                <w:rtl/>
                <w:lang w:bidi="fa-IR"/>
              </w:rPr>
              <w:t>–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ماسک</w:t>
            </w:r>
            <w:r w:rsidRPr="00D14081">
              <w:rPr>
                <w:rFonts w:ascii="Arial" w:hAnsi="Arial" w:cs="Arial" w:hint="cs"/>
                <w:b/>
                <w:rtl/>
                <w:lang w:bidi="fa-IR"/>
              </w:rPr>
              <w:t>–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هود</w:t>
            </w:r>
            <w:r w:rsidRPr="00D14081">
              <w:rPr>
                <w:rFonts w:ascii="Arial" w:hAnsi="Arial" w:cs="Arial" w:hint="cs"/>
                <w:b/>
                <w:rtl/>
                <w:lang w:bidi="fa-IR"/>
              </w:rPr>
              <w:t>–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انکوباتور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) مراقبت بعمل آور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</w:tc>
        <w:tc>
          <w:tcPr>
            <w:tcW w:w="269" w:type="dxa"/>
          </w:tcPr>
          <w:p w14:paraId="7F0CAB06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240A09E1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3029CA97" w14:textId="77777777" w:rsidR="00247073" w:rsidRDefault="00247073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D14081" w:rsidRPr="00872C1B" w14:paraId="740CC557" w14:textId="77777777" w:rsidTr="007A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ACA5FD9" w14:textId="07965999" w:rsidR="00247073" w:rsidRPr="00D14081" w:rsidRDefault="00D14081" w:rsidP="00D14081">
            <w:pPr>
              <w:bidi/>
              <w:rPr>
                <w:rFonts w:ascii="Times New Roman" w:hAnsi="Times New Roman" w:cs="B Nazanin"/>
                <w:b w:val="0"/>
                <w:rtl/>
                <w:lang w:bidi="fa-IR"/>
              </w:rPr>
            </w:pPr>
            <w:r w:rsidRPr="00D14081">
              <w:rPr>
                <w:rFonts w:ascii="Times New Roman" w:hAnsi="Times New Roman" w:cs="B Nazanin" w:hint="cs"/>
                <w:b w:val="0"/>
                <w:rtl/>
                <w:lang w:bidi="fa-IR"/>
              </w:rPr>
              <w:t>دوشنبه(جلسه6)</w:t>
            </w:r>
          </w:p>
        </w:tc>
        <w:tc>
          <w:tcPr>
            <w:tcW w:w="4054" w:type="dxa"/>
          </w:tcPr>
          <w:p w14:paraId="1C5FFD65" w14:textId="77777777" w:rsidR="00247073" w:rsidRDefault="00D14081" w:rsidP="00D14081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ساکشن راه هوا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ی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کودک را به نحو صح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ح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انجام دهد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  <w:p w14:paraId="736CC822" w14:textId="77777777" w:rsidR="00D14081" w:rsidRDefault="00D14081" w:rsidP="00D14081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در صورت لزوم جذب و 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فع مایعات(</w:t>
            </w:r>
            <w:r w:rsidRPr="00D14081">
              <w:rPr>
                <w:rFonts w:ascii="Times New Roman" w:hAnsi="Times New Roman" w:cs="B Nazanin"/>
                <w:b/>
                <w:lang w:bidi="fa-IR"/>
              </w:rPr>
              <w:t>I&amp;O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)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را کنترل و ثبت نماید.</w:t>
            </w:r>
          </w:p>
          <w:p w14:paraId="0584AA3F" w14:textId="77777777" w:rsidR="00D14081" w:rsidRDefault="00D14081" w:rsidP="00D14081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lastRenderedPageBreak/>
              <w:t>ته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ه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نمونه ها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مختلف ( نمونه ادرار تم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ز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و استر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ل</w:t>
            </w:r>
            <w:r w:rsidRPr="00D14081">
              <w:rPr>
                <w:rFonts w:ascii="Arial" w:hAnsi="Arial" w:cs="Arial" w:hint="cs"/>
                <w:b/>
                <w:rtl/>
                <w:lang w:bidi="fa-IR"/>
              </w:rPr>
              <w:t>–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نمونه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 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مدفوع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)رابه نحو مطلوب انجام ده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  <w:p w14:paraId="32B3BA7E" w14:textId="6D8D24D4" w:rsidR="00D85239" w:rsidRDefault="00D85239" w:rsidP="00D85239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D85239">
              <w:rPr>
                <w:rFonts w:ascii="Times New Roman" w:hAnsi="Times New Roman" w:cs="B Nazanin"/>
                <w:b/>
                <w:rtl/>
                <w:lang w:bidi="fa-IR"/>
              </w:rPr>
              <w:t>ساکشن راه هوا</w:t>
            </w:r>
            <w:r w:rsidRPr="00D85239">
              <w:rPr>
                <w:rFonts w:ascii="Times New Roman" w:hAnsi="Times New Roman" w:cs="B Nazanin" w:hint="cs"/>
                <w:b/>
                <w:rtl/>
                <w:lang w:bidi="fa-IR"/>
              </w:rPr>
              <w:t>یی</w:t>
            </w:r>
            <w:r w:rsidRPr="00D85239">
              <w:rPr>
                <w:rFonts w:ascii="Times New Roman" w:hAnsi="Times New Roman" w:cs="B Nazanin"/>
                <w:b/>
                <w:rtl/>
                <w:lang w:bidi="fa-IR"/>
              </w:rPr>
              <w:t xml:space="preserve"> کودک را به نحو صح</w:t>
            </w:r>
            <w:r w:rsidRPr="00D85239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85239">
              <w:rPr>
                <w:rFonts w:ascii="Times New Roman" w:hAnsi="Times New Roman" w:cs="B Nazanin" w:hint="eastAsia"/>
                <w:b/>
                <w:rtl/>
                <w:lang w:bidi="fa-IR"/>
              </w:rPr>
              <w:t>ح</w:t>
            </w:r>
            <w:r w:rsidRPr="00D85239">
              <w:rPr>
                <w:rFonts w:ascii="Times New Roman" w:hAnsi="Times New Roman" w:cs="B Nazanin"/>
                <w:b/>
                <w:rtl/>
                <w:lang w:bidi="fa-IR"/>
              </w:rPr>
              <w:t xml:space="preserve"> انجام ده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  <w:p w14:paraId="50CBF7D9" w14:textId="20D33916" w:rsidR="00D14081" w:rsidRPr="00D14081" w:rsidRDefault="00D14081" w:rsidP="00D14081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rtl/>
                <w:lang w:bidi="fa-IR"/>
              </w:rPr>
            </w:pP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گزارش نو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س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اصول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از مراقبت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 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>ها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پرستار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بعمل آمده را براساس فرآ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 w:hint="eastAsia"/>
                <w:b/>
                <w:rtl/>
                <w:lang w:bidi="fa-IR"/>
              </w:rPr>
              <w:t>ند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پرستار</w:t>
            </w:r>
            <w:r w:rsidRPr="00D1408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14081">
              <w:rPr>
                <w:rFonts w:ascii="Times New Roman" w:hAnsi="Times New Roman" w:cs="B Nazanin"/>
                <w:b/>
                <w:rtl/>
                <w:lang w:bidi="fa-IR"/>
              </w:rPr>
              <w:t xml:space="preserve"> انجام ده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</w:tc>
        <w:tc>
          <w:tcPr>
            <w:tcW w:w="269" w:type="dxa"/>
          </w:tcPr>
          <w:p w14:paraId="3BF02EE0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08432890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1377BFFB" w14:textId="77777777" w:rsidR="00247073" w:rsidRDefault="00247073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D14081" w:rsidRPr="00872C1B" w14:paraId="2DF7154C" w14:textId="77777777" w:rsidTr="007A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170F223F" w14:textId="57821E56" w:rsidR="00D14081" w:rsidRPr="00D14081" w:rsidRDefault="00D14081" w:rsidP="00D14081">
            <w:pPr>
              <w:bidi/>
              <w:rPr>
                <w:rFonts w:ascii="Times New Roman" w:hAnsi="Times New Roman" w:cs="B Nazanin" w:hint="cs"/>
                <w:b w:val="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rtl/>
                <w:lang w:bidi="fa-IR"/>
              </w:rPr>
              <w:t>شنبه(جلسه7)</w:t>
            </w:r>
          </w:p>
        </w:tc>
        <w:tc>
          <w:tcPr>
            <w:tcW w:w="4054" w:type="dxa"/>
          </w:tcPr>
          <w:p w14:paraId="4BA7997A" w14:textId="77777777" w:rsidR="00D14081" w:rsidRDefault="00137361" w:rsidP="003F4F60">
            <w:pPr>
              <w:pStyle w:val="ListParagraph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مراقبت های لازم از نوزاد نارس جهت جلوگیری از زخم بستر انجام دهد.</w:t>
            </w:r>
          </w:p>
          <w:p w14:paraId="64D75921" w14:textId="77777777" w:rsidR="00137361" w:rsidRDefault="00137361" w:rsidP="00137361">
            <w:pPr>
              <w:pStyle w:val="ListParagraph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وارمر نوزاد را آماده کند.</w:t>
            </w:r>
          </w:p>
          <w:p w14:paraId="559B556B" w14:textId="77777777" w:rsidR="00137361" w:rsidRDefault="00137361" w:rsidP="00137361">
            <w:pPr>
              <w:pStyle w:val="ListParagraph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>در موارد اضطرار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قادر به تصم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 w:hint="eastAsia"/>
                <w:b/>
                <w:rtl/>
                <w:lang w:bidi="fa-IR"/>
              </w:rPr>
              <w:t>م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گ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 w:hint="eastAsia"/>
                <w:b/>
                <w:rtl/>
                <w:lang w:bidi="fa-IR"/>
              </w:rPr>
              <w:t>ر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و اجرا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راه حل مناسب با سرعت کاف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باش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  <w:p w14:paraId="4E3F19C9" w14:textId="77777777" w:rsidR="00137361" w:rsidRDefault="00137361" w:rsidP="00137361">
            <w:pPr>
              <w:pStyle w:val="ListParagraph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اقدامات لازم حین آپنه را برای نوزاد انجام دهد.</w:t>
            </w:r>
          </w:p>
          <w:p w14:paraId="7ADB353B" w14:textId="77777777" w:rsidR="00137361" w:rsidRDefault="00137361" w:rsidP="00137361">
            <w:pPr>
              <w:pStyle w:val="ListParagraph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>آموزش ها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لا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>زم ( ح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 w:hint="eastAsia"/>
                <w:b/>
                <w:rtl/>
                <w:lang w:bidi="fa-IR"/>
              </w:rPr>
              <w:t>ن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بستر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ح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 w:hint="eastAsia"/>
                <w:b/>
                <w:rtl/>
                <w:lang w:bidi="fa-IR"/>
              </w:rPr>
              <w:t>ن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 xml:space="preserve"> ترخ</w:t>
            </w:r>
            <w:r w:rsidRPr="00137361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137361">
              <w:rPr>
                <w:rFonts w:ascii="Times New Roman" w:hAnsi="Times New Roman" w:cs="B Nazanin" w:hint="eastAsia"/>
                <w:b/>
                <w:rtl/>
                <w:lang w:bidi="fa-IR"/>
              </w:rPr>
              <w:t>ص</w:t>
            </w:r>
            <w:r w:rsidRPr="00137361">
              <w:rPr>
                <w:rFonts w:ascii="Times New Roman" w:hAnsi="Times New Roman" w:cs="B Nazanin"/>
                <w:b/>
                <w:rtl/>
                <w:lang w:bidi="fa-IR"/>
              </w:rPr>
              <w:t>)انجام دهد.</w:t>
            </w:r>
          </w:p>
          <w:p w14:paraId="3AA18E53" w14:textId="4766E9B5" w:rsidR="00137361" w:rsidRPr="003F4F60" w:rsidRDefault="00137361" w:rsidP="00137361">
            <w:pPr>
              <w:pStyle w:val="ListParagraph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به مادر جهت</w:t>
            </w:r>
            <w:r w:rsidR="0053346B"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 شیردهی موفق </w:t>
            </w:r>
            <w:r w:rsidR="0053346B">
              <w:rPr>
                <w:rFonts w:ascii="Times New Roman" w:hAnsi="Times New Roman" w:cs="B Nazanin" w:hint="cs"/>
                <w:b/>
                <w:rtl/>
                <w:lang w:bidi="fa-IR"/>
              </w:rPr>
              <w:t>آموزش های لازم</w:t>
            </w:r>
            <w:r w:rsidR="0053346B"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 را بدهد. </w:t>
            </w:r>
          </w:p>
        </w:tc>
        <w:tc>
          <w:tcPr>
            <w:tcW w:w="269" w:type="dxa"/>
          </w:tcPr>
          <w:p w14:paraId="62DDCBE9" w14:textId="77777777" w:rsidR="00D14081" w:rsidRDefault="00D14081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71E4879A" w14:textId="77777777" w:rsidR="00D14081" w:rsidRDefault="00D14081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6733169B" w14:textId="77777777" w:rsidR="00D14081" w:rsidRDefault="00D14081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53346B" w:rsidRPr="00872C1B" w14:paraId="3BF627B2" w14:textId="77777777" w:rsidTr="007A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65C7C21D" w14:textId="12E8C6EB" w:rsidR="0053346B" w:rsidRDefault="0053346B" w:rsidP="00D14081">
            <w:pPr>
              <w:bidi/>
              <w:rPr>
                <w:rFonts w:ascii="Times New Roman" w:hAnsi="Times New Roman" w:cs="B Nazanin" w:hint="cs"/>
                <w:b w:val="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rtl/>
                <w:lang w:bidi="fa-IR"/>
              </w:rPr>
              <w:t>یکشنبه(جلسه8)</w:t>
            </w:r>
          </w:p>
        </w:tc>
        <w:tc>
          <w:tcPr>
            <w:tcW w:w="4054" w:type="dxa"/>
          </w:tcPr>
          <w:p w14:paraId="7866198F" w14:textId="77777777" w:rsidR="0053346B" w:rsidRDefault="0053346B" w:rsidP="0053346B">
            <w:pPr>
              <w:pStyle w:val="ListParagraph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حضور در اتاق شنوایی سنجی و واکسیناسیون نوزاد و آشنایی با واکسن های بدو تولد.</w:t>
            </w:r>
          </w:p>
          <w:p w14:paraId="40E52BF1" w14:textId="77777777" w:rsidR="0053346B" w:rsidRDefault="0053346B" w:rsidP="0053346B">
            <w:pPr>
              <w:pStyle w:val="ListParagraph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ا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قدامات 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لا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>زم جهت پ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شگ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ر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از بروز عوارض ب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مار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و عفونت در 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نوزاد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( انواع مجزا ساز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شامل ا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زوله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و ا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زوله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معکوس )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انجام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دهد.</w:t>
            </w:r>
          </w:p>
          <w:p w14:paraId="1432C9C1" w14:textId="77777777" w:rsidR="0053346B" w:rsidRDefault="0053346B" w:rsidP="0053346B">
            <w:pPr>
              <w:pStyle w:val="ListParagraph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بهداشت دست و تفکیک زباله ها را به طور صحیح انجام دهد.</w:t>
            </w:r>
          </w:p>
          <w:p w14:paraId="3B6EB8E3" w14:textId="47FE4ECD" w:rsidR="0053346B" w:rsidRPr="0053346B" w:rsidRDefault="0053346B" w:rsidP="0053346B">
            <w:pPr>
              <w:pStyle w:val="ListParagraph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سرم نوزاد و محتویات و الکترولیت های داخل سرم را به طور صحیح محاسبه و آماده نماید.</w:t>
            </w:r>
          </w:p>
        </w:tc>
        <w:tc>
          <w:tcPr>
            <w:tcW w:w="269" w:type="dxa"/>
          </w:tcPr>
          <w:p w14:paraId="21B7BAF4" w14:textId="77777777" w:rsidR="0053346B" w:rsidRDefault="0053346B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208BD7FE" w14:textId="77777777" w:rsidR="0053346B" w:rsidRDefault="0053346B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2FE9EB57" w14:textId="77777777" w:rsidR="0053346B" w:rsidRDefault="0053346B" w:rsidP="000400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  <w:tr w:rsidR="0053346B" w:rsidRPr="00872C1B" w14:paraId="6142892F" w14:textId="77777777" w:rsidTr="007A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5480B1B6" w14:textId="5B69A67A" w:rsidR="0053346B" w:rsidRDefault="0053346B" w:rsidP="00D14081">
            <w:pPr>
              <w:bidi/>
              <w:rPr>
                <w:rFonts w:ascii="Times New Roman" w:hAnsi="Times New Roman" w:cs="B Nazanin" w:hint="cs"/>
                <w:b w:val="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rtl/>
                <w:lang w:bidi="fa-IR"/>
              </w:rPr>
              <w:t>دوشنبه(جلسه9)</w:t>
            </w:r>
          </w:p>
        </w:tc>
        <w:tc>
          <w:tcPr>
            <w:tcW w:w="4054" w:type="dxa"/>
          </w:tcPr>
          <w:p w14:paraId="554F5C3F" w14:textId="77777777" w:rsidR="0053346B" w:rsidRDefault="0053346B" w:rsidP="0053346B">
            <w:pPr>
              <w:pStyle w:val="ListParagraph"/>
              <w:numPr>
                <w:ilvl w:val="0"/>
                <w:numId w:val="2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ت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>زر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ق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خون و فرآورده ها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آن را با رعا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ت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اصول مربوطه جهت 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 xml:space="preserve">نوزاد 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>ب</w:t>
            </w:r>
            <w:r w:rsidRPr="0053346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53346B">
              <w:rPr>
                <w:rFonts w:ascii="Times New Roman" w:hAnsi="Times New Roman" w:cs="B Nazanin" w:hint="eastAsia"/>
                <w:b/>
                <w:rtl/>
                <w:lang w:bidi="fa-IR"/>
              </w:rPr>
              <w:t>مار</w:t>
            </w:r>
            <w:r w:rsidRPr="0053346B">
              <w:rPr>
                <w:rFonts w:ascii="Times New Roman" w:hAnsi="Times New Roman" w:cs="B Nazanin"/>
                <w:b/>
                <w:rtl/>
                <w:lang w:bidi="fa-IR"/>
              </w:rPr>
              <w:t xml:space="preserve"> انجام ده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  <w:p w14:paraId="7045F73B" w14:textId="77777777" w:rsidR="0053346B" w:rsidRDefault="0021075B" w:rsidP="0053346B">
            <w:pPr>
              <w:pStyle w:val="ListParagraph"/>
              <w:numPr>
                <w:ilvl w:val="0"/>
                <w:numId w:val="2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21075B">
              <w:rPr>
                <w:rFonts w:ascii="Times New Roman" w:hAnsi="Times New Roman" w:cs="B Nazanin"/>
                <w:b/>
                <w:rtl/>
                <w:lang w:bidi="fa-IR"/>
              </w:rPr>
              <w:t xml:space="preserve">جهت کاهش اضطراب 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نوزاد</w:t>
            </w:r>
            <w:r w:rsidRPr="0021075B">
              <w:rPr>
                <w:rFonts w:ascii="Times New Roman" w:hAnsi="Times New Roman" w:cs="B Nazanin"/>
                <w:b/>
                <w:rtl/>
                <w:lang w:bidi="fa-IR"/>
              </w:rPr>
              <w:t xml:space="preserve"> و خانواده و</w:t>
            </w:r>
            <w:r w:rsidRPr="0021075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21075B">
              <w:rPr>
                <w:rFonts w:ascii="Times New Roman" w:hAnsi="Times New Roman" w:cs="B Nazanin"/>
                <w:b/>
                <w:rtl/>
                <w:lang w:bidi="fa-IR"/>
              </w:rPr>
              <w:t xml:space="preserve"> حما</w:t>
            </w:r>
            <w:r w:rsidRPr="0021075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21075B">
              <w:rPr>
                <w:rFonts w:ascii="Times New Roman" w:hAnsi="Times New Roman" w:cs="B Nazanin" w:hint="eastAsia"/>
                <w:b/>
                <w:rtl/>
                <w:lang w:bidi="fa-IR"/>
              </w:rPr>
              <w:t>ت</w:t>
            </w:r>
            <w:r w:rsidRPr="0021075B">
              <w:rPr>
                <w:rFonts w:ascii="Times New Roman" w:hAnsi="Times New Roman" w:cs="B Nazanin"/>
                <w:b/>
                <w:rtl/>
                <w:lang w:bidi="fa-IR"/>
              </w:rPr>
              <w:t xml:space="preserve"> روح</w:t>
            </w:r>
            <w:r w:rsidRPr="0021075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21075B">
              <w:rPr>
                <w:rFonts w:ascii="Times New Roman" w:hAnsi="Times New Roman" w:cs="B Nazanin"/>
                <w:b/>
                <w:rtl/>
                <w:lang w:bidi="fa-IR"/>
              </w:rPr>
              <w:t xml:space="preserve"> روان</w:t>
            </w:r>
            <w:r w:rsidRPr="0021075B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21075B">
              <w:rPr>
                <w:rFonts w:ascii="Times New Roman" w:hAnsi="Times New Roman" w:cs="B Nazanin"/>
                <w:b/>
                <w:rtl/>
                <w:lang w:bidi="fa-IR"/>
              </w:rPr>
              <w:t xml:space="preserve"> بعمل آورد.</w:t>
            </w:r>
          </w:p>
          <w:p w14:paraId="2F4D3583" w14:textId="77777777" w:rsidR="0021075B" w:rsidRDefault="0021075B" w:rsidP="0021075B">
            <w:pPr>
              <w:pStyle w:val="ListParagraph"/>
              <w:numPr>
                <w:ilvl w:val="0"/>
                <w:numId w:val="2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lastRenderedPageBreak/>
              <w:t>از مادر نوزاد نارس حمایت روحی لازم به عمل آورد و آموزش های لازم برای مراقبت نوزاد را آموزش دهد.</w:t>
            </w:r>
          </w:p>
          <w:p w14:paraId="42FDD222" w14:textId="77777777" w:rsidR="00D85239" w:rsidRDefault="00D85239" w:rsidP="00D85239">
            <w:pPr>
              <w:pStyle w:val="ListParagraph"/>
              <w:numPr>
                <w:ilvl w:val="0"/>
                <w:numId w:val="2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lang w:bidi="fa-IR"/>
              </w:rPr>
            </w:pPr>
            <w:r w:rsidRPr="00D85239">
              <w:rPr>
                <w:rFonts w:ascii="Times New Roman" w:hAnsi="Times New Roman" w:cs="B Nazanin"/>
                <w:b/>
                <w:rtl/>
                <w:lang w:bidi="fa-IR"/>
              </w:rPr>
              <w:t xml:space="preserve">از 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نوزاد</w:t>
            </w:r>
            <w:r w:rsidRPr="00D85239">
              <w:rPr>
                <w:rFonts w:ascii="Times New Roman" w:hAnsi="Times New Roman" w:cs="B Nazanin"/>
                <w:b/>
                <w:rtl/>
                <w:lang w:bidi="fa-IR"/>
              </w:rPr>
              <w:t xml:space="preserve"> تحت درمان با اکس</w:t>
            </w:r>
            <w:r w:rsidRPr="00D85239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85239">
              <w:rPr>
                <w:rFonts w:ascii="Times New Roman" w:hAnsi="Times New Roman" w:cs="B Nazanin" w:hint="eastAsia"/>
                <w:b/>
                <w:rtl/>
                <w:lang w:bidi="fa-IR"/>
              </w:rPr>
              <w:t>ژن</w:t>
            </w:r>
            <w:r w:rsidRPr="00D85239">
              <w:rPr>
                <w:rFonts w:ascii="Times New Roman" w:hAnsi="Times New Roman" w:cs="B Nazanin"/>
                <w:b/>
                <w:rtl/>
                <w:lang w:bidi="fa-IR"/>
              </w:rPr>
              <w:t xml:space="preserve"> ( چادر اکس</w:t>
            </w:r>
            <w:r w:rsidRPr="00D85239">
              <w:rPr>
                <w:rFonts w:ascii="Times New Roman" w:hAnsi="Times New Roman" w:cs="B Nazanin" w:hint="cs"/>
                <w:b/>
                <w:rtl/>
                <w:lang w:bidi="fa-IR"/>
              </w:rPr>
              <w:t>ی</w:t>
            </w:r>
            <w:r w:rsidRPr="00D85239">
              <w:rPr>
                <w:rFonts w:ascii="Times New Roman" w:hAnsi="Times New Roman" w:cs="B Nazanin" w:hint="eastAsia"/>
                <w:b/>
                <w:rtl/>
                <w:lang w:bidi="fa-IR"/>
              </w:rPr>
              <w:t>ژن</w:t>
            </w:r>
            <w:r w:rsidRPr="00D85239">
              <w:rPr>
                <w:rFonts w:ascii="Arial" w:hAnsi="Arial" w:cs="Arial" w:hint="cs"/>
                <w:b/>
                <w:rtl/>
                <w:lang w:bidi="fa-IR"/>
              </w:rPr>
              <w:t>–</w:t>
            </w:r>
            <w:r w:rsidRPr="00D85239">
              <w:rPr>
                <w:rFonts w:ascii="Times New Roman" w:hAnsi="Times New Roman" w:cs="B Nazanin" w:hint="cs"/>
                <w:b/>
                <w:rtl/>
                <w:lang w:bidi="fa-IR"/>
              </w:rPr>
              <w:t>ماسک</w:t>
            </w:r>
            <w:r w:rsidRPr="00D85239">
              <w:rPr>
                <w:rFonts w:ascii="Arial" w:hAnsi="Arial" w:cs="Arial" w:hint="cs"/>
                <w:b/>
                <w:rtl/>
                <w:lang w:bidi="fa-IR"/>
              </w:rPr>
              <w:t>–</w:t>
            </w:r>
            <w:r w:rsidRPr="00D85239">
              <w:rPr>
                <w:rFonts w:ascii="Times New Roman" w:hAnsi="Times New Roman" w:cs="B Nazanin" w:hint="cs"/>
                <w:b/>
                <w:rtl/>
                <w:lang w:bidi="fa-IR"/>
              </w:rPr>
              <w:t>هود</w:t>
            </w:r>
            <w:r w:rsidRPr="00D85239">
              <w:rPr>
                <w:rFonts w:ascii="Arial" w:hAnsi="Arial" w:cs="Arial" w:hint="cs"/>
                <w:b/>
                <w:rtl/>
                <w:lang w:bidi="fa-IR"/>
              </w:rPr>
              <w:t>–</w:t>
            </w:r>
            <w:r w:rsidRPr="00D85239">
              <w:rPr>
                <w:rFonts w:ascii="Times New Roman" w:hAnsi="Times New Roman" w:cs="B Nazanin" w:hint="cs"/>
                <w:b/>
                <w:rtl/>
                <w:lang w:bidi="fa-IR"/>
              </w:rPr>
              <w:t>انکوباتور</w:t>
            </w:r>
            <w:r w:rsidRPr="00D85239">
              <w:rPr>
                <w:rFonts w:ascii="Times New Roman" w:hAnsi="Times New Roman" w:cs="B Nazanin"/>
                <w:b/>
                <w:rtl/>
                <w:lang w:bidi="fa-IR"/>
              </w:rPr>
              <w:t>) مراقبت بعمل آورد</w:t>
            </w: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.</w:t>
            </w:r>
          </w:p>
          <w:p w14:paraId="682E79D7" w14:textId="3C310D73" w:rsidR="006F2C2A" w:rsidRPr="0021075B" w:rsidRDefault="006F2C2A" w:rsidP="006F2C2A">
            <w:pPr>
              <w:pStyle w:val="ListParagraph"/>
              <w:numPr>
                <w:ilvl w:val="0"/>
                <w:numId w:val="2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b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rtl/>
                <w:lang w:bidi="fa-IR"/>
              </w:rPr>
              <w:t>مراقبت از بند ناف نوزاد را انجام و به مادر آموزش دهد.</w:t>
            </w:r>
          </w:p>
        </w:tc>
        <w:tc>
          <w:tcPr>
            <w:tcW w:w="269" w:type="dxa"/>
          </w:tcPr>
          <w:p w14:paraId="5A052E6E" w14:textId="77777777" w:rsidR="0053346B" w:rsidRDefault="0053346B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14:paraId="13D31F6F" w14:textId="77777777" w:rsidR="0053346B" w:rsidRDefault="0053346B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  <w:tc>
          <w:tcPr>
            <w:tcW w:w="1978" w:type="dxa"/>
          </w:tcPr>
          <w:p w14:paraId="2569A743" w14:textId="77777777" w:rsidR="0053346B" w:rsidRDefault="0053346B" w:rsidP="000400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sz w:val="18"/>
                <w:szCs w:val="24"/>
                <w:rtl/>
                <w:lang w:bidi="fa-IR"/>
              </w:rPr>
            </w:pPr>
          </w:p>
        </w:tc>
      </w:tr>
    </w:tbl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EBD45" w14:textId="77777777" w:rsidR="00785E00" w:rsidRDefault="00785E00" w:rsidP="00275357">
      <w:pPr>
        <w:spacing w:after="0" w:line="240" w:lineRule="auto"/>
      </w:pPr>
      <w:r>
        <w:separator/>
      </w:r>
    </w:p>
  </w:endnote>
  <w:endnote w:type="continuationSeparator" w:id="0">
    <w:p w14:paraId="3D3CF4C8" w14:textId="77777777" w:rsidR="00785E00" w:rsidRDefault="00785E00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0F217E05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44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890BA" w14:textId="77777777" w:rsidR="00785E00" w:rsidRDefault="00785E00" w:rsidP="00275357">
      <w:pPr>
        <w:spacing w:after="0" w:line="240" w:lineRule="auto"/>
      </w:pPr>
      <w:r>
        <w:separator/>
      </w:r>
    </w:p>
  </w:footnote>
  <w:footnote w:type="continuationSeparator" w:id="0">
    <w:p w14:paraId="2458A33A" w14:textId="77777777" w:rsidR="00785E00" w:rsidRDefault="00785E00" w:rsidP="00275357">
      <w:pPr>
        <w:spacing w:after="0" w:line="240" w:lineRule="auto"/>
      </w:pPr>
      <w:r>
        <w:continuationSeparator/>
      </w:r>
    </w:p>
  </w:footnote>
  <w:footnote w:id="1">
    <w:p w14:paraId="42202BDA" w14:textId="20CAB28A" w:rsidR="004F5F00" w:rsidRDefault="004F5F00" w:rsidP="001C7C2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پیوست شماره 1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3A5"/>
    <w:multiLevelType w:val="hybridMultilevel"/>
    <w:tmpl w:val="8586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3DDA"/>
    <w:multiLevelType w:val="hybridMultilevel"/>
    <w:tmpl w:val="965A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0F9A"/>
    <w:multiLevelType w:val="hybridMultilevel"/>
    <w:tmpl w:val="00BC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137E"/>
    <w:multiLevelType w:val="hybridMultilevel"/>
    <w:tmpl w:val="DEEEF10C"/>
    <w:lvl w:ilvl="0" w:tplc="5E4A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3D74026"/>
    <w:multiLevelType w:val="hybridMultilevel"/>
    <w:tmpl w:val="BBFE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08DA"/>
    <w:multiLevelType w:val="hybridMultilevel"/>
    <w:tmpl w:val="E1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57D7D"/>
    <w:multiLevelType w:val="hybridMultilevel"/>
    <w:tmpl w:val="CB04D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179E"/>
    <w:multiLevelType w:val="hybridMultilevel"/>
    <w:tmpl w:val="037C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E3C17"/>
    <w:multiLevelType w:val="hybridMultilevel"/>
    <w:tmpl w:val="9F1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1C4E"/>
    <w:multiLevelType w:val="hybridMultilevel"/>
    <w:tmpl w:val="CE5C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62D5F"/>
    <w:multiLevelType w:val="hybridMultilevel"/>
    <w:tmpl w:val="EB66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3E79"/>
    <w:multiLevelType w:val="hybridMultilevel"/>
    <w:tmpl w:val="9D46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67B3D"/>
    <w:multiLevelType w:val="hybridMultilevel"/>
    <w:tmpl w:val="D98E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74513">
    <w:abstractNumId w:val="13"/>
  </w:num>
  <w:num w:numId="2" w16cid:durableId="1722245764">
    <w:abstractNumId w:val="14"/>
  </w:num>
  <w:num w:numId="3" w16cid:durableId="914706002">
    <w:abstractNumId w:val="6"/>
  </w:num>
  <w:num w:numId="4" w16cid:durableId="1816602090">
    <w:abstractNumId w:val="19"/>
  </w:num>
  <w:num w:numId="5" w16cid:durableId="1030258136">
    <w:abstractNumId w:val="0"/>
  </w:num>
  <w:num w:numId="6" w16cid:durableId="911545885">
    <w:abstractNumId w:val="10"/>
  </w:num>
  <w:num w:numId="7" w16cid:durableId="452866505">
    <w:abstractNumId w:val="15"/>
  </w:num>
  <w:num w:numId="8" w16cid:durableId="953946981">
    <w:abstractNumId w:val="2"/>
  </w:num>
  <w:num w:numId="9" w16cid:durableId="1206017771">
    <w:abstractNumId w:val="16"/>
  </w:num>
  <w:num w:numId="10" w16cid:durableId="1660692893">
    <w:abstractNumId w:val="1"/>
  </w:num>
  <w:num w:numId="11" w16cid:durableId="1379283945">
    <w:abstractNumId w:val="9"/>
  </w:num>
  <w:num w:numId="12" w16cid:durableId="905185942">
    <w:abstractNumId w:val="12"/>
  </w:num>
  <w:num w:numId="13" w16cid:durableId="1383208744">
    <w:abstractNumId w:val="11"/>
  </w:num>
  <w:num w:numId="14" w16cid:durableId="1026641242">
    <w:abstractNumId w:val="3"/>
  </w:num>
  <w:num w:numId="15" w16cid:durableId="1953123791">
    <w:abstractNumId w:val="18"/>
  </w:num>
  <w:num w:numId="16" w16cid:durableId="672610021">
    <w:abstractNumId w:val="5"/>
  </w:num>
  <w:num w:numId="17" w16cid:durableId="2104302272">
    <w:abstractNumId w:val="4"/>
  </w:num>
  <w:num w:numId="18" w16cid:durableId="1903132669">
    <w:abstractNumId w:val="7"/>
  </w:num>
  <w:num w:numId="19" w16cid:durableId="206382835">
    <w:abstractNumId w:val="8"/>
  </w:num>
  <w:num w:numId="20" w16cid:durableId="1126462054">
    <w:abstractNumId w:val="17"/>
  </w:num>
  <w:num w:numId="21" w16cid:durableId="18794660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6DD5"/>
    <w:rsid w:val="0001005A"/>
    <w:rsid w:val="00022CD1"/>
    <w:rsid w:val="00027DBE"/>
    <w:rsid w:val="00037BAE"/>
    <w:rsid w:val="000400B2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5BD8"/>
    <w:rsid w:val="00094C90"/>
    <w:rsid w:val="000A37E6"/>
    <w:rsid w:val="000A3CC2"/>
    <w:rsid w:val="000A6C14"/>
    <w:rsid w:val="000B4D9C"/>
    <w:rsid w:val="000B7123"/>
    <w:rsid w:val="000D2C4A"/>
    <w:rsid w:val="000D4AC6"/>
    <w:rsid w:val="000E1A73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37361"/>
    <w:rsid w:val="00141296"/>
    <w:rsid w:val="00145261"/>
    <w:rsid w:val="00146B45"/>
    <w:rsid w:val="00150B66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1FE4"/>
    <w:rsid w:val="001C40E8"/>
    <w:rsid w:val="001C7687"/>
    <w:rsid w:val="001C7C20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075B"/>
    <w:rsid w:val="002140AB"/>
    <w:rsid w:val="0021448B"/>
    <w:rsid w:val="002160EC"/>
    <w:rsid w:val="00217F24"/>
    <w:rsid w:val="00220775"/>
    <w:rsid w:val="002234CF"/>
    <w:rsid w:val="002413C9"/>
    <w:rsid w:val="00247073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9732B"/>
    <w:rsid w:val="003A142E"/>
    <w:rsid w:val="003A792A"/>
    <w:rsid w:val="003C57D3"/>
    <w:rsid w:val="003C6413"/>
    <w:rsid w:val="003E69F6"/>
    <w:rsid w:val="003F4F60"/>
    <w:rsid w:val="003F5911"/>
    <w:rsid w:val="00404274"/>
    <w:rsid w:val="00404B67"/>
    <w:rsid w:val="00406CA8"/>
    <w:rsid w:val="00407584"/>
    <w:rsid w:val="0041155B"/>
    <w:rsid w:val="00416712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6419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46B"/>
    <w:rsid w:val="00533C4F"/>
    <w:rsid w:val="005479C8"/>
    <w:rsid w:val="00547EA3"/>
    <w:rsid w:val="00562ABB"/>
    <w:rsid w:val="005714EC"/>
    <w:rsid w:val="00581153"/>
    <w:rsid w:val="005832AF"/>
    <w:rsid w:val="00585C51"/>
    <w:rsid w:val="00592BDE"/>
    <w:rsid w:val="005A2EC9"/>
    <w:rsid w:val="005A73D4"/>
    <w:rsid w:val="005B026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3D15"/>
    <w:rsid w:val="006B5D4A"/>
    <w:rsid w:val="006E1CED"/>
    <w:rsid w:val="006E5367"/>
    <w:rsid w:val="006F1051"/>
    <w:rsid w:val="006F2C2A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5E00"/>
    <w:rsid w:val="00787E37"/>
    <w:rsid w:val="007A135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90B82"/>
    <w:rsid w:val="00891C8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43B4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CF12B2"/>
    <w:rsid w:val="00CF4C6A"/>
    <w:rsid w:val="00D0055E"/>
    <w:rsid w:val="00D04658"/>
    <w:rsid w:val="00D14081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75445"/>
    <w:rsid w:val="00D80276"/>
    <w:rsid w:val="00D85197"/>
    <w:rsid w:val="00D85239"/>
    <w:rsid w:val="00D91B12"/>
    <w:rsid w:val="00DA11D7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DF688A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499B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859A8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3DDF98D6-BFE2-4918-ACBF-18C48CE9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F6AB-F160-4F73-B156-A21A10F5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dc:description/>
  <cp:lastModifiedBy>hamid mamagani</cp:lastModifiedBy>
  <cp:revision>12</cp:revision>
  <cp:lastPrinted>2020-08-04T07:19:00Z</cp:lastPrinted>
  <dcterms:created xsi:type="dcterms:W3CDTF">2023-01-03T11:11:00Z</dcterms:created>
  <dcterms:modified xsi:type="dcterms:W3CDTF">2024-09-17T05:05:00Z</dcterms:modified>
</cp:coreProperties>
</file>